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4E9" w:rsidRDefault="006B34E9">
      <w:pPr>
        <w:autoSpaceDE w:val="0"/>
        <w:autoSpaceDN w:val="0"/>
        <w:spacing w:after="50" w:line="220" w:lineRule="exact"/>
      </w:pPr>
    </w:p>
    <w:p w:rsidR="006B34E9" w:rsidRPr="004073B6" w:rsidRDefault="00000000">
      <w:pPr>
        <w:autoSpaceDE w:val="0"/>
        <w:autoSpaceDN w:val="0"/>
        <w:spacing w:before="40" w:after="0" w:line="254" w:lineRule="exact"/>
        <w:ind w:left="6290" w:right="144" w:firstLine="174"/>
        <w:rPr>
          <w:lang w:val="ru-RU"/>
        </w:rPr>
      </w:pPr>
      <w:r w:rsidRPr="004073B6">
        <w:rPr>
          <w:rFonts w:ascii="TimesNewRomanPSMT" w:eastAsia="TimesNewRomanPSMT" w:hAnsi="TimesNewRomanPSMT"/>
          <w:color w:val="000000"/>
          <w:lang w:val="ru-RU"/>
        </w:rPr>
        <w:t xml:space="preserve">Зам.директора по учебной работе </w:t>
      </w:r>
      <w:r w:rsidRPr="004073B6">
        <w:rPr>
          <w:lang w:val="ru-RU"/>
        </w:rPr>
        <w:br/>
      </w:r>
      <w:r w:rsidRPr="004073B6">
        <w:rPr>
          <w:rFonts w:ascii="TimesNewRomanPSMT" w:eastAsia="TimesNewRomanPSMT" w:hAnsi="TimesNewRomanPSMT"/>
          <w:color w:val="000000"/>
          <w:lang w:val="ru-RU"/>
        </w:rPr>
        <w:t xml:space="preserve">_________________З.З. Курмашева </w:t>
      </w:r>
    </w:p>
    <w:p w:rsidR="006B34E9" w:rsidRPr="004073B6" w:rsidRDefault="00000000">
      <w:pPr>
        <w:autoSpaceDE w:val="0"/>
        <w:autoSpaceDN w:val="0"/>
        <w:spacing w:after="0" w:line="244" w:lineRule="exact"/>
        <w:ind w:right="250"/>
        <w:jc w:val="right"/>
        <w:rPr>
          <w:lang w:val="ru-RU"/>
        </w:rPr>
      </w:pPr>
      <w:r w:rsidRPr="004073B6">
        <w:rPr>
          <w:rFonts w:ascii="TimesNewRomanPSMT" w:eastAsia="TimesNewRomanPSMT" w:hAnsi="TimesNewRomanPSMT"/>
          <w:color w:val="000000"/>
          <w:lang w:val="ru-RU"/>
        </w:rPr>
        <w:t>«______»______________2025 года</w:t>
      </w:r>
    </w:p>
    <w:p w:rsidR="006B34E9" w:rsidRPr="004073B6" w:rsidRDefault="00000000">
      <w:pPr>
        <w:autoSpaceDE w:val="0"/>
        <w:autoSpaceDN w:val="0"/>
        <w:spacing w:before="352" w:after="434" w:line="252" w:lineRule="exact"/>
        <w:ind w:left="3024" w:right="3024"/>
        <w:jc w:val="center"/>
        <w:rPr>
          <w:lang w:val="ru-RU"/>
        </w:rPr>
      </w:pPr>
      <w:r w:rsidRPr="004073B6">
        <w:rPr>
          <w:rFonts w:ascii="TimesNewRomanPS" w:eastAsia="TimesNewRomanPS" w:hAnsi="TimesNewRomanPS"/>
          <w:b/>
          <w:color w:val="000000"/>
          <w:lang w:val="ru-RU"/>
        </w:rPr>
        <w:t xml:space="preserve">КОРРЕКТИРОВКА РАСПИСАНИЯ </w:t>
      </w:r>
      <w:r w:rsidRPr="004073B6">
        <w:rPr>
          <w:lang w:val="ru-RU"/>
        </w:rPr>
        <w:br/>
      </w:r>
      <w:r w:rsidRPr="004073B6">
        <w:rPr>
          <w:rFonts w:ascii="TimesNewRomanPS" w:eastAsia="TimesNewRomanPS" w:hAnsi="TimesNewRomanPS"/>
          <w:b/>
          <w:color w:val="000000"/>
          <w:lang w:val="ru-RU"/>
        </w:rPr>
        <w:t xml:space="preserve">НА 2 СЕНТЯБРЯ – ВТОРНИК </w:t>
      </w: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47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Время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Пара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36" w:lineRule="exact"/>
              <w:ind w:left="288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емая дисциплин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36" w:lineRule="exact"/>
              <w:ind w:left="288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емый </w:t>
            </w:r>
            <w:r>
              <w:br/>
            </w: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36" w:lineRule="exact"/>
              <w:ind w:left="144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ющая дисциплин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36" w:lineRule="exact"/>
              <w:ind w:left="288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ющий </w:t>
            </w:r>
            <w:r>
              <w:br/>
            </w: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Ауд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  <w:tr w:rsidR="006B34E9">
        <w:trPr>
          <w:trHeight w:hRule="exact" w:val="24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5ОИБ--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ОИБ--2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иолог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СА-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ра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3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диров У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СА-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рманов В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диров У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ИИС--1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 М.О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уКСК-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83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Pr="004073B6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  <w:rPr>
                <w:lang w:val="ru-RU"/>
              </w:rPr>
            </w:pPr>
            <w:r w:rsidRPr="004073B6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Основы </w:t>
            </w:r>
            <w:r w:rsidRPr="004073B6">
              <w:rPr>
                <w:lang w:val="ru-RU"/>
              </w:rPr>
              <w:br/>
            </w:r>
            <w:r w:rsidRPr="004073B6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электротехники и электронной </w:t>
            </w:r>
            <w:r w:rsidRPr="004073B6">
              <w:rPr>
                <w:lang w:val="ru-RU"/>
              </w:rPr>
              <w:br/>
            </w:r>
            <w:r w:rsidRPr="004073B6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техник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тырляева К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Pr="004073B6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  <w:rPr>
                <w:lang w:val="ru-RU"/>
              </w:rPr>
            </w:pPr>
            <w:r w:rsidRPr="004073B6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Основы </w:t>
            </w:r>
            <w:r w:rsidRPr="004073B6">
              <w:rPr>
                <w:lang w:val="ru-RU"/>
              </w:rPr>
              <w:br/>
            </w:r>
            <w:r w:rsidRPr="004073B6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электротехники и электронной </w:t>
            </w:r>
            <w:r w:rsidRPr="004073B6">
              <w:rPr>
                <w:lang w:val="ru-RU"/>
              </w:rPr>
              <w:br/>
            </w:r>
            <w:r w:rsidRPr="004073B6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техник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тырляева К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уКСК--2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женерная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мпьютерная граф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001б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5П-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ульманова А.С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9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нтемир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иолог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-2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нтемир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иолог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-3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нтемир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иолог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-4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6B34E9">
        <w:trPr>
          <w:trHeight w:hRule="exact" w:val="19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</w:tbl>
    <w:p w:rsidR="006B34E9" w:rsidRDefault="006B34E9">
      <w:pPr>
        <w:autoSpaceDE w:val="0"/>
        <w:autoSpaceDN w:val="0"/>
        <w:spacing w:after="0" w:line="14" w:lineRule="exact"/>
      </w:pPr>
    </w:p>
    <w:p w:rsidR="006B34E9" w:rsidRDefault="006B34E9">
      <w:pPr>
        <w:sectPr w:rsidR="006B34E9">
          <w:pgSz w:w="11906" w:h="16838"/>
          <w:pgMar w:top="268" w:right="596" w:bottom="176" w:left="1440" w:header="720" w:footer="720" w:gutter="0"/>
          <w:cols w:space="720"/>
          <w:docGrid w:linePitch="360"/>
        </w:sectPr>
      </w:pPr>
    </w:p>
    <w:p w:rsidR="006B34E9" w:rsidRDefault="006B34E9">
      <w:pPr>
        <w:autoSpaceDE w:val="0"/>
        <w:autoSpaceDN w:val="0"/>
        <w:spacing w:after="56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-5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.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ульманова А.С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9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-6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диров У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дрее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дрее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бар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-7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диров У.К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барова Р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дреева Р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дрее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ВЕБ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ВЕБ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рсланова А.Н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воркинг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ВЕБ-3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42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рсланова А.Н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воркинг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Э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ирасова И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ирасова И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Э-2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ирасова И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ирасова И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1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З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З-2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Л-1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бар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магулова Г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.яз.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магулова Г.К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2 </w:t>
            </w:r>
          </w:p>
        </w:tc>
      </w:tr>
      <w:tr w:rsidR="006B34E9">
        <w:trPr>
          <w:trHeight w:hRule="exact" w:val="23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Л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бар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6B34E9">
        <w:trPr>
          <w:trHeight w:hRule="exact" w:val="42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рсланова А.Н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воркинг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фиков М.Э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5Ю-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аргалиева Г.С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6B34E9">
        <w:trPr>
          <w:trHeight w:hRule="exact" w:val="42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6B34E9">
        <w:trPr>
          <w:trHeight w:hRule="exact" w:val="19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Ю-2</w:t>
            </w:r>
          </w:p>
        </w:tc>
      </w:tr>
    </w:tbl>
    <w:p w:rsidR="006B34E9" w:rsidRDefault="006B34E9">
      <w:pPr>
        <w:autoSpaceDE w:val="0"/>
        <w:autoSpaceDN w:val="0"/>
        <w:spacing w:after="0" w:line="14" w:lineRule="exact"/>
      </w:pPr>
    </w:p>
    <w:p w:rsidR="006B34E9" w:rsidRDefault="006B34E9">
      <w:pPr>
        <w:sectPr w:rsidR="006B34E9">
          <w:pgSz w:w="11906" w:h="16838"/>
          <w:pgMar w:top="278" w:right="596" w:bottom="234" w:left="1440" w:header="720" w:footer="720" w:gutter="0"/>
          <w:cols w:space="720"/>
          <w:docGrid w:linePitch="360"/>
        </w:sectPr>
      </w:pPr>
    </w:p>
    <w:p w:rsidR="006B34E9" w:rsidRDefault="006B34E9">
      <w:pPr>
        <w:autoSpaceDE w:val="0"/>
        <w:autoSpaceDN w:val="0"/>
        <w:spacing w:after="56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фиков М.Э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стакимова И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стакимова И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Ю-3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фиков М.Э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магулова Г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2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Ю-4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аргалиева Г.С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нзина А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фиков М.Э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Ю-5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аргалиева Г.С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нзина А.З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А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Ю-6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никеева А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ЗР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нтимир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Ю-7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никеева А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бар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нзина А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Д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Д-2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аргалиева Г.С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5ПД-3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Э-1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ономик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рганизаци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ева Э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Э-2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6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4073B6" w:rsidTr="007A1AE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73B6" w:rsidRDefault="004073B6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уКСК-1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рманов В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уКСК-2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рманов В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СА-1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рхитектура аппаратных средств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етелев И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СА-2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рхитектура аппаратных средств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етелев И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ПД-1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истративное пра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ПД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истративное прав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4П-1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ниятова И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6B34E9">
        <w:trPr>
          <w:trHeight w:hRule="exact" w:val="61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горитмизации и программирован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3 </w:t>
            </w:r>
          </w:p>
        </w:tc>
      </w:tr>
    </w:tbl>
    <w:p w:rsidR="006B34E9" w:rsidRDefault="006B34E9">
      <w:pPr>
        <w:autoSpaceDE w:val="0"/>
        <w:autoSpaceDN w:val="0"/>
        <w:spacing w:after="0" w:line="14" w:lineRule="exact"/>
      </w:pPr>
    </w:p>
    <w:p w:rsidR="006B34E9" w:rsidRDefault="006B34E9">
      <w:pPr>
        <w:sectPr w:rsidR="006B34E9">
          <w:pgSz w:w="11906" w:h="16838"/>
          <w:pgMar w:top="278" w:right="596" w:bottom="150" w:left="1440" w:header="720" w:footer="720" w:gutter="0"/>
          <w:cols w:space="720"/>
          <w:docGrid w:linePitch="360"/>
        </w:sectPr>
      </w:pPr>
    </w:p>
    <w:p w:rsidR="006B34E9" w:rsidRDefault="006B34E9">
      <w:pPr>
        <w:autoSpaceDE w:val="0"/>
        <w:autoSpaceDN w:val="0"/>
        <w:spacing w:after="56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лементы высшей математик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П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6 </w:t>
            </w:r>
          </w:p>
        </w:tc>
      </w:tr>
      <w:tr w:rsidR="006B34E9">
        <w:trPr>
          <w:trHeight w:hRule="exact" w:val="4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ниятова И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П-3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ые технолог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ннанова А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ниятова И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П-4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ые технолог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ннанова А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ниятова И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П-5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42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ые технологи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ннанова А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6B34E9">
        <w:trPr>
          <w:trHeight w:hRule="exact" w:val="4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ниятова И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ОИБ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хнически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редств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заци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йбулатов Р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ОИБ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хнически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редств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заци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йбулатов Р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З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1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7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З-2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1.01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Н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7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4ВЕБ-1 </w:t>
            </w:r>
          </w:p>
        </w:tc>
      </w:tr>
      <w:tr w:rsidR="006B34E9">
        <w:trPr>
          <w:trHeight w:hRule="exact" w:val="4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ые технолог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ннанова А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4ВЕБ-2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ые технологи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ннанова А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ерационны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истемы и среды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Ю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ражданское прав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тдинов И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нансовой грамотност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Ю-2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ражданское прав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тдинов И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Ю-3</w:t>
            </w:r>
          </w:p>
        </w:tc>
      </w:tr>
      <w:tr w:rsidR="006B34E9">
        <w:trPr>
          <w:trHeight w:hRule="exact" w:val="62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нансовой грамот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Языкба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4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ражданское прав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тдинов И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нансовой грамотност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19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Ю-4</w:t>
            </w:r>
          </w:p>
        </w:tc>
      </w:tr>
    </w:tbl>
    <w:p w:rsidR="006B34E9" w:rsidRDefault="006B34E9">
      <w:pPr>
        <w:autoSpaceDE w:val="0"/>
        <w:autoSpaceDN w:val="0"/>
        <w:spacing w:after="0" w:line="14" w:lineRule="exact"/>
      </w:pPr>
    </w:p>
    <w:p w:rsidR="006B34E9" w:rsidRDefault="006B34E9">
      <w:pPr>
        <w:sectPr w:rsidR="006B34E9">
          <w:pgSz w:w="11906" w:h="16838"/>
          <w:pgMar w:top="278" w:right="596" w:bottom="324" w:left="1440" w:header="720" w:footer="720" w:gutter="0"/>
          <w:cols w:space="720"/>
          <w:docGrid w:linePitch="360"/>
        </w:sectPr>
      </w:pPr>
    </w:p>
    <w:p w:rsidR="006B34E9" w:rsidRDefault="006B34E9">
      <w:pPr>
        <w:autoSpaceDE w:val="0"/>
        <w:autoSpaceDN w:val="0"/>
        <w:spacing w:after="56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нансовой грамот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ражданское пра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тдинов И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Л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6B34E9">
        <w:trPr>
          <w:trHeight w:hRule="exact" w:val="84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ое обеспечени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огистических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цессов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ева Э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1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ономик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рганизац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ева Э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1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Л-2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ые технологии в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фессиональной деятельност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ономик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рганизац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моркалов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5 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онное обеспечени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огистических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цессов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ева Э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1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уЛ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6 </w:t>
            </w:r>
          </w:p>
        </w:tc>
      </w:tr>
      <w:tr w:rsidR="006B34E9">
        <w:trPr>
          <w:trHeight w:hRule="exact" w:val="83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ли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>финансово-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озяйственной деятель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а Д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1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4ИИС-1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горитмизации и программирован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оглазов К.Ю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Языкба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4 </w:t>
            </w:r>
          </w:p>
        </w:tc>
      </w:tr>
      <w:tr w:rsidR="006B34E9">
        <w:trPr>
          <w:trHeight w:hRule="exact" w:val="42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лементы высшей математик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3Э-1 </w:t>
            </w:r>
          </w:p>
        </w:tc>
      </w:tr>
      <w:tr w:rsidR="006B34E9">
        <w:trPr>
          <w:trHeight w:hRule="exact" w:val="83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хнология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оставления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ухгалтерской отчет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6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3Э-2 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хнология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оставления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ухгалтерской отчет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6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уКСК-1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3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йбулатов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устовалова Э.У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СА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4.01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мпьютерные сет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СА-2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мпьютерные се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before="8" w:after="0" w:line="20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4.01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икитин И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СА-3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before="6" w:after="0" w:line="20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4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мпьютерные се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О-1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головный процес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раховое дел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селева М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 социального обеспечен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О-2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раховое дел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селева М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40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 социального обеспечен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</w:tr>
    </w:tbl>
    <w:p w:rsidR="006B34E9" w:rsidRDefault="006B34E9">
      <w:pPr>
        <w:autoSpaceDE w:val="0"/>
        <w:autoSpaceDN w:val="0"/>
        <w:spacing w:after="0" w:line="14" w:lineRule="exact"/>
      </w:pPr>
    </w:p>
    <w:p w:rsidR="006B34E9" w:rsidRDefault="006B34E9">
      <w:pPr>
        <w:sectPr w:rsidR="006B34E9">
          <w:pgSz w:w="11906" w:h="16838"/>
          <w:pgMar w:top="278" w:right="596" w:bottom="146" w:left="1440" w:header="720" w:footer="720" w:gutter="0"/>
          <w:cols w:space="720"/>
          <w:docGrid w:linePitch="360"/>
        </w:sectPr>
      </w:pPr>
    </w:p>
    <w:p w:rsidR="006B34E9" w:rsidRDefault="006B34E9">
      <w:pPr>
        <w:autoSpaceDE w:val="0"/>
        <w:autoSpaceDN w:val="0"/>
        <w:spacing w:after="56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головный процес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</w:tr>
      <w:tr w:rsidR="006B34E9" w:rsidRPr="00D9002D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Pr="00D9002D" w:rsidRDefault="00000000">
            <w:pPr>
              <w:autoSpaceDE w:val="0"/>
              <w:autoSpaceDN w:val="0"/>
              <w:spacing w:after="0" w:line="220" w:lineRule="exact"/>
              <w:jc w:val="center"/>
            </w:pPr>
            <w:r w:rsidRPr="00D9002D">
              <w:rPr>
                <w:rFonts w:ascii="TimesNewRomanPS" w:eastAsia="TimesNewRomanPS" w:hAnsi="TimesNewRomanPS"/>
                <w:i/>
                <w:color w:val="000000"/>
                <w:sz w:val="18"/>
                <w:lang w:val="ru-RU"/>
              </w:rPr>
              <w:t>23ПО-3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Pr="00D9002D" w:rsidRDefault="006B34E9">
            <w:pPr>
              <w:rPr>
                <w:lang w:val="ru-RU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головный процесс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 А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</w:tr>
      <w:tr w:rsidR="006B34E9" w:rsidRPr="001674A2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Pr="001674A2" w:rsidRDefault="00000000">
            <w:pPr>
              <w:autoSpaceDE w:val="0"/>
              <w:autoSpaceDN w:val="0"/>
              <w:spacing w:after="0" w:line="220" w:lineRule="exact"/>
              <w:jc w:val="center"/>
            </w:pPr>
            <w:r w:rsidRPr="001674A2">
              <w:rPr>
                <w:rFonts w:ascii="TimesNewRomanPS" w:eastAsia="TimesNewRomanPS" w:hAnsi="TimesNewRomanPS"/>
                <w:i/>
                <w:color w:val="000000"/>
                <w:sz w:val="18"/>
                <w:lang w:val="ru-RU"/>
              </w:rPr>
              <w:t>23ПО-4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Pr="001674A2" w:rsidRDefault="006B34E9">
            <w:pPr>
              <w:rPr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раховое дел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селева М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 социального обеспечен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 С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6B34E9" w:rsidRPr="001674A2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Pr="000E52D4" w:rsidRDefault="00000000">
            <w:pPr>
              <w:autoSpaceDE w:val="0"/>
              <w:autoSpaceDN w:val="0"/>
              <w:spacing w:after="0" w:line="220" w:lineRule="exact"/>
              <w:jc w:val="center"/>
            </w:pPr>
            <w:r w:rsidRPr="001674A2">
              <w:rPr>
                <w:rFonts w:ascii="TimesNewRomanPS" w:eastAsia="TimesNewRomanPS" w:hAnsi="TimesNewRomanPS"/>
                <w:i/>
                <w:color w:val="000000"/>
                <w:sz w:val="18"/>
                <w:lang w:val="ru-RU"/>
              </w:rPr>
              <w:t>23ПО-5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Pr="001674A2" w:rsidRDefault="006B34E9">
            <w:pPr>
              <w:rPr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 социального обеспечен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раховое дел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селева М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Д-1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Pr="001674A2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  <w:rPr>
                <w:lang w:val="ru-RU"/>
              </w:rPr>
            </w:pPr>
            <w:r w:rsidRPr="001674A2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>Правовые основы оперативно-</w:t>
            </w:r>
            <w:r w:rsidRPr="001674A2">
              <w:rPr>
                <w:lang w:val="ru-RU"/>
              </w:rPr>
              <w:br/>
            </w:r>
            <w:r w:rsidRPr="001674A2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розыскной </w:t>
            </w:r>
            <w:r w:rsidRPr="001674A2">
              <w:rPr>
                <w:lang w:val="ru-RU"/>
              </w:rPr>
              <w:br/>
            </w:r>
            <w:r w:rsidRPr="001674A2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деятель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2 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елопроизводство и режим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екрет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Д-2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елопроизводство и режим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екрет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 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Pr="000E52D4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  <w:rPr>
                <w:lang w:val="ru-RU"/>
              </w:rPr>
            </w:pPr>
            <w:r w:rsidRPr="000E52D4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>Правовые основы оперативно-</w:t>
            </w:r>
            <w:r w:rsidRPr="000E52D4">
              <w:rPr>
                <w:lang w:val="ru-RU"/>
              </w:rPr>
              <w:br/>
            </w:r>
            <w:r w:rsidRPr="000E52D4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розыскной </w:t>
            </w:r>
            <w:r w:rsidRPr="000E52D4">
              <w:rPr>
                <w:lang w:val="ru-RU"/>
              </w:rPr>
              <w:br/>
            </w:r>
            <w:r w:rsidRPr="000E52D4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деятельности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зафаров Ф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2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-1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1.02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1.03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-2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.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1.03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П-4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before="10" w:after="0" w:line="19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1.02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овкина В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ОИБ-1</w:t>
            </w:r>
          </w:p>
        </w:tc>
      </w:tr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Pr="000E52D4" w:rsidRDefault="00000000">
            <w:pPr>
              <w:autoSpaceDE w:val="0"/>
              <w:autoSpaceDN w:val="0"/>
              <w:spacing w:after="0" w:line="208" w:lineRule="exact"/>
              <w:ind w:left="144"/>
              <w:jc w:val="center"/>
              <w:rPr>
                <w:lang w:val="ru-RU"/>
              </w:rPr>
            </w:pPr>
            <w:r w:rsidRPr="000E52D4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 xml:space="preserve">Сети и системы передачи данных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З-1</w:t>
            </w:r>
          </w:p>
        </w:tc>
      </w:tr>
      <w:tr w:rsidR="006B34E9">
        <w:trPr>
          <w:trHeight w:hRule="exact" w:val="422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before="34" w:after="0" w:line="206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ектно-сметное дел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ратова А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3.03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Н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7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ГРН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а Д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1 </w:t>
            </w:r>
          </w:p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З-2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ГРН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а Д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1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3.03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Н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7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ВЕБ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5.01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5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ВЕБ-2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Б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Л-1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6B34E9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3.02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моркалов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5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3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3Л-2</w:t>
            </w:r>
          </w:p>
        </w:tc>
      </w:tr>
      <w:tr w:rsidR="006B34E9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3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4073B6" w:rsidTr="0007370A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73B6" w:rsidRDefault="004073B6"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2СА-1 </w:t>
            </w:r>
          </w:p>
        </w:tc>
      </w:tr>
      <w:tr w:rsidR="006B34E9">
        <w:trPr>
          <w:trHeight w:hRule="exact" w:val="84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во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еспечени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фессиональной деятель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шкильдина Г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7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3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4073B6" w:rsidTr="00DA432E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73B6" w:rsidRDefault="004073B6"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 xml:space="preserve">22СА-2 </w:t>
            </w:r>
          </w:p>
        </w:tc>
      </w:tr>
      <w:tr w:rsidR="006B34E9">
        <w:trPr>
          <w:trHeight w:hRule="exact" w:val="8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во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еспечени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фессиональной деятельност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шкильдина Г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7 </w:t>
            </w:r>
          </w:p>
        </w:tc>
      </w:tr>
    </w:tbl>
    <w:p w:rsidR="006B34E9" w:rsidRDefault="006B34E9">
      <w:pPr>
        <w:autoSpaceDE w:val="0"/>
        <w:autoSpaceDN w:val="0"/>
        <w:spacing w:after="0" w:line="14" w:lineRule="exact"/>
      </w:pPr>
    </w:p>
    <w:p w:rsidR="006B34E9" w:rsidRDefault="006B34E9">
      <w:pPr>
        <w:sectPr w:rsidR="006B34E9">
          <w:pgSz w:w="11906" w:h="16838"/>
          <w:pgMar w:top="278" w:right="596" w:bottom="320" w:left="1440" w:header="720" w:footer="720" w:gutter="0"/>
          <w:cols w:space="720"/>
          <w:docGrid w:linePitch="360"/>
        </w:sectPr>
      </w:pPr>
    </w:p>
    <w:p w:rsidR="006B34E9" w:rsidRDefault="006B34E9">
      <w:pPr>
        <w:autoSpaceDE w:val="0"/>
        <w:autoSpaceDN w:val="0"/>
        <w:spacing w:after="56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6B34E9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лософ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ПД-1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равления в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охранительных органах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ПД-2</w:t>
            </w:r>
          </w:p>
        </w:tc>
      </w:tr>
      <w:tr w:rsidR="006B34E9">
        <w:trPr>
          <w:trHeight w:hRule="exact" w:val="83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равления в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воохранительных органах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Языкба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4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П-1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шинно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учение и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льшие данные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3 </w:t>
            </w:r>
          </w:p>
        </w:tc>
      </w:tr>
      <w:tr w:rsidR="006B34E9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П-2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шинное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учение и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льшие данные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3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ОИБ-1</w:t>
            </w:r>
          </w:p>
        </w:tc>
      </w:tr>
      <w:tr w:rsidR="006B34E9">
        <w:trPr>
          <w:trHeight w:hRule="exact" w:val="63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хническая защит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 М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4 </w:t>
            </w:r>
          </w:p>
        </w:tc>
      </w:tr>
      <w:tr w:rsidR="006B34E9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ОИБ-2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ind w:left="288" w:right="288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хническая защита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ц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 М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4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ИС-1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чебная прак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овкина В.Д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6B34E9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ВЕБ-1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1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Проектирование и разработка веб-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иложений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7 </w:t>
            </w:r>
          </w:p>
        </w:tc>
      </w:tr>
      <w:tr w:rsidR="006B34E9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6.02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6B34E9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18"/>
              </w:rPr>
              <w:t>22ВЕБ-2</w:t>
            </w:r>
          </w:p>
        </w:tc>
      </w:tr>
      <w:tr w:rsidR="006B34E9">
        <w:trPr>
          <w:trHeight w:hRule="exact" w:val="63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08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Проектирование и разработка веб-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иложений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00000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7 </w:t>
            </w:r>
          </w:p>
        </w:tc>
      </w:tr>
      <w:tr w:rsidR="006B34E9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4E9" w:rsidRDefault="006B34E9"/>
        </w:tc>
      </w:tr>
    </w:tbl>
    <w:p w:rsidR="006B34E9" w:rsidRDefault="00000000">
      <w:pPr>
        <w:autoSpaceDE w:val="0"/>
        <w:autoSpaceDN w:val="0"/>
        <w:spacing w:before="220" w:after="0" w:line="242" w:lineRule="exact"/>
        <w:ind w:left="7136" w:right="144" w:hanging="306"/>
      </w:pPr>
      <w:r>
        <w:rPr>
          <w:rFonts w:ascii="TimesNewRomanPSMT" w:eastAsia="TimesNewRomanPSMT" w:hAnsi="TimesNewRomanPSMT"/>
          <w:color w:val="000000"/>
          <w:sz w:val="20"/>
        </w:rPr>
        <w:t xml:space="preserve">Исполнитель: Пустовалова Э.У., </w:t>
      </w:r>
      <w:r>
        <w:br/>
      </w:r>
      <w:r>
        <w:rPr>
          <w:rFonts w:ascii="TimesNewRomanPSMT" w:eastAsia="TimesNewRomanPSMT" w:hAnsi="TimesNewRomanPSMT"/>
          <w:color w:val="000000"/>
          <w:sz w:val="20"/>
        </w:rPr>
        <w:t xml:space="preserve">заведующий учебной частью </w:t>
      </w:r>
    </w:p>
    <w:sectPr w:rsidR="006B34E9" w:rsidSect="00034616">
      <w:pgSz w:w="11906" w:h="16838"/>
      <w:pgMar w:top="278" w:right="5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149157">
    <w:abstractNumId w:val="8"/>
  </w:num>
  <w:num w:numId="2" w16cid:durableId="2012876009">
    <w:abstractNumId w:val="6"/>
  </w:num>
  <w:num w:numId="3" w16cid:durableId="1628972383">
    <w:abstractNumId w:val="5"/>
  </w:num>
  <w:num w:numId="4" w16cid:durableId="2058971545">
    <w:abstractNumId w:val="4"/>
  </w:num>
  <w:num w:numId="5" w16cid:durableId="226961588">
    <w:abstractNumId w:val="7"/>
  </w:num>
  <w:num w:numId="6" w16cid:durableId="62027794">
    <w:abstractNumId w:val="3"/>
  </w:num>
  <w:num w:numId="7" w16cid:durableId="1695302329">
    <w:abstractNumId w:val="2"/>
  </w:num>
  <w:num w:numId="8" w16cid:durableId="976034750">
    <w:abstractNumId w:val="1"/>
  </w:num>
  <w:num w:numId="9" w16cid:durableId="18090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2D4"/>
    <w:rsid w:val="001439E8"/>
    <w:rsid w:val="0015074B"/>
    <w:rsid w:val="001674A2"/>
    <w:rsid w:val="0029639D"/>
    <w:rsid w:val="00326F90"/>
    <w:rsid w:val="004073B6"/>
    <w:rsid w:val="006B34E9"/>
    <w:rsid w:val="00AA1D8D"/>
    <w:rsid w:val="00B47730"/>
    <w:rsid w:val="00CB0664"/>
    <w:rsid w:val="00CE32F1"/>
    <w:rsid w:val="00D9002D"/>
    <w:rsid w:val="00E42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A08E4"/>
  <w14:defaultImageDpi w14:val="300"/>
  <w15:docId w15:val="{37050FE0-6729-B242-ABF5-2BD39608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 Исламов</cp:lastModifiedBy>
  <cp:revision>7</cp:revision>
  <dcterms:created xsi:type="dcterms:W3CDTF">2013-12-23T23:15:00Z</dcterms:created>
  <dcterms:modified xsi:type="dcterms:W3CDTF">2025-09-01T18:43:00Z</dcterms:modified>
  <cp:category/>
</cp:coreProperties>
</file>